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BAD2" w14:textId="5BA6F8D5" w:rsidR="00B43BCB" w:rsidRPr="004A2B2B" w:rsidRDefault="00B43BCB" w:rsidP="00B43BCB">
      <w:pPr>
        <w:pBdr>
          <w:bottom w:val="single" w:sz="4" w:space="1" w:color="auto"/>
        </w:pBdr>
        <w:spacing w:after="1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b/>
          <w:sz w:val="24"/>
          <w:szCs w:val="24"/>
        </w:rPr>
        <w:t xml:space="preserve">SOMMER M. HOWSER, DSW, LMSW, BSW, </w:t>
      </w:r>
      <w:r w:rsidR="00CA32AF" w:rsidRPr="004A2B2B">
        <w:rPr>
          <w:rFonts w:ascii="Times New Roman" w:hAnsi="Times New Roman" w:cs="Times New Roman"/>
          <w:b/>
          <w:sz w:val="24"/>
          <w:szCs w:val="24"/>
        </w:rPr>
        <w:t>E-RYT, YACEP</w:t>
      </w:r>
      <w:r w:rsidRPr="004A2B2B">
        <w:rPr>
          <w:rFonts w:ascii="Times New Roman" w:hAnsi="Times New Roman" w:cs="Times New Roman"/>
          <w:sz w:val="24"/>
          <w:szCs w:val="24"/>
        </w:rPr>
        <w:br/>
        <w:t>512-924-3132</w:t>
      </w:r>
      <w:r w:rsidRPr="004A2B2B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4A2B2B">
          <w:rPr>
            <w:rStyle w:val="Hyperlink"/>
            <w:rFonts w:ascii="Times New Roman" w:hAnsi="Times New Roman" w:cs="Times New Roman"/>
            <w:sz w:val="24"/>
            <w:szCs w:val="24"/>
          </w:rPr>
          <w:t>sommersunshine@gmail.com</w:t>
        </w:r>
      </w:hyperlink>
    </w:p>
    <w:p w14:paraId="70FFE04B" w14:textId="733FC363" w:rsidR="00E54070" w:rsidRPr="004A2B2B" w:rsidRDefault="00B43BCB" w:rsidP="00655E0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sz w:val="24"/>
          <w:szCs w:val="24"/>
        </w:rPr>
        <w:t>Career objective:</w:t>
      </w:r>
      <w:r w:rsidRPr="004A2B2B">
        <w:rPr>
          <w:rFonts w:ascii="Times New Roman" w:hAnsi="Times New Roman" w:cs="Times New Roman"/>
          <w:sz w:val="24"/>
          <w:szCs w:val="24"/>
        </w:rPr>
        <w:t xml:space="preserve"> To utilize my subject matter expertise and foundation in social work to educate </w:t>
      </w:r>
      <w:r w:rsidR="00CA32AF" w:rsidRPr="004A2B2B">
        <w:rPr>
          <w:rFonts w:ascii="Times New Roman" w:hAnsi="Times New Roman" w:cs="Times New Roman"/>
          <w:sz w:val="24"/>
          <w:szCs w:val="24"/>
        </w:rPr>
        <w:t>social work students at Texas State University as a per course lecturer.</w:t>
      </w:r>
      <w:r w:rsidRPr="004A2B2B">
        <w:rPr>
          <w:rFonts w:ascii="Times New Roman" w:hAnsi="Times New Roman" w:cs="Times New Roman"/>
          <w:sz w:val="24"/>
          <w:szCs w:val="24"/>
        </w:rPr>
        <w:br/>
      </w:r>
      <w:r w:rsidRPr="004A2B2B">
        <w:rPr>
          <w:rFonts w:ascii="Times New Roman" w:hAnsi="Times New Roman" w:cs="Times New Roman"/>
          <w:sz w:val="24"/>
          <w:szCs w:val="24"/>
        </w:rPr>
        <w:br/>
      </w:r>
      <w:r w:rsidRPr="004A2B2B">
        <w:rPr>
          <w:rFonts w:ascii="Times New Roman" w:hAnsi="Times New Roman" w:cs="Times New Roman"/>
          <w:b/>
          <w:bCs/>
          <w:sz w:val="24"/>
          <w:szCs w:val="24"/>
        </w:rPr>
        <w:t>Summary:</w:t>
      </w:r>
      <w:r w:rsidRPr="004A2B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Sommer Howser, LMSW, BSW, </w:t>
      </w:r>
      <w:r w:rsidR="00CA32A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RYT,</w:t>
      </w:r>
      <w:r w:rsidR="00CA32A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A32A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CEP,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</w:t>
      </w:r>
      <w:proofErr w:type="gramEnd"/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exual assault survivor leader, Doctor of Social Work, educator, and specialized social worker supporting persons in Texas who may be impacted by all forms of exploitation. Trained in Trauma-Focused CBT, Motivational Interviewing, </w:t>
      </w:r>
      <w:r w:rsidR="002F5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uma-Informed Care,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Trauma-Informed Care Yoga, harm reduction, suicide prevention, play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based therapy, crisis intervention, and child maltreatment assessments. Working with clients across the life span, while holding a special interest and care for persons impacted by complex trauma and/or human trafficking. Doing this advocacy work in Texas with an open heart and a Trauma-Informed</w:t>
      </w:r>
      <w:r w:rsidR="002F5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lens.</w:t>
      </w:r>
      <w:r w:rsidRPr="004A2B2B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2B2B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A2B2B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urrently, an </w:t>
      </w:r>
      <w:r w:rsidR="00CA32A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d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Yoga Alliance Registered Yoga Teacher (</w:t>
      </w:r>
      <w:r w:rsidR="00CA32A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RYT) in Central Texas, with a background in supporting PTSD, first responders, and persons impacted by gender-based violence.</w:t>
      </w:r>
      <w:r w:rsidR="00E5407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ed at Sacred Space Yoga Teacher Training (2018) and Liberation Prison Yoga New York (2019).</w:t>
      </w:r>
      <w:r w:rsidR="00BD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-facilitated</w:t>
      </w:r>
      <w:r w:rsidR="002F5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43B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Yoga retreat</w:t>
      </w:r>
      <w:r w:rsidR="002F567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D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sta Rica with mentor, Angie Knight, in 2022 </w:t>
      </w:r>
      <w:r w:rsidR="002F5672">
        <w:rPr>
          <w:rFonts w:ascii="Times New Roman" w:hAnsi="Times New Roman" w:cs="Times New Roman"/>
          <w:sz w:val="24"/>
          <w:szCs w:val="24"/>
          <w:shd w:val="clear" w:color="auto" w:fill="FFFFFF"/>
        </w:rPr>
        <w:t>and 2024 at Blue Spirit Retreat Center.</w:t>
      </w:r>
      <w:r w:rsidR="00655E0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55E0F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55E0F" w:rsidRPr="004A2B2B">
        <w:rPr>
          <w:rFonts w:ascii="Times New Roman" w:hAnsi="Times New Roman" w:cs="Times New Roman"/>
          <w:b/>
          <w:sz w:val="24"/>
          <w:szCs w:val="24"/>
        </w:rPr>
        <w:t>Education:</w:t>
      </w:r>
      <w:r w:rsidR="00655E0F" w:rsidRPr="004A2B2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655E0F" w:rsidRPr="004A2B2B">
        <w:rPr>
          <w:rFonts w:ascii="Times New Roman" w:hAnsi="Times New Roman" w:cs="Times New Roman"/>
          <w:sz w:val="22"/>
          <w:szCs w:val="22"/>
        </w:rPr>
        <w:t>Doctorate of Social Work</w:t>
      </w:r>
      <w:proofErr w:type="gramEnd"/>
      <w:r w:rsidR="00655E0F" w:rsidRPr="004A2B2B">
        <w:rPr>
          <w:rFonts w:ascii="Times New Roman" w:hAnsi="Times New Roman" w:cs="Times New Roman"/>
          <w:sz w:val="22"/>
          <w:szCs w:val="22"/>
        </w:rPr>
        <w:t xml:space="preserve">, University of Southern California, August 2020, area of research: </w:t>
      </w:r>
      <w:r w:rsidR="00655E0F" w:rsidRPr="004A2B2B">
        <w:rPr>
          <w:rFonts w:ascii="Times New Roman" w:hAnsi="Times New Roman" w:cs="Times New Roman"/>
          <w:i/>
          <w:iCs/>
          <w:sz w:val="22"/>
          <w:szCs w:val="22"/>
        </w:rPr>
        <w:t>Ensure Healthy Development for All Youth, Empowering Sexually Exploited Youth in Texas with Trauma-Informed Yoga.</w:t>
      </w:r>
      <w:r w:rsidR="00CB12E9" w:rsidRPr="004A2B2B">
        <w:rPr>
          <w:rFonts w:ascii="Times New Roman" w:hAnsi="Times New Roman" w:cs="Times New Roman"/>
          <w:sz w:val="24"/>
          <w:szCs w:val="24"/>
        </w:rPr>
        <w:t xml:space="preserve"> </w:t>
      </w:r>
      <w:r w:rsidR="00655E0F" w:rsidRPr="004A2B2B">
        <w:rPr>
          <w:rFonts w:ascii="Times New Roman" w:hAnsi="Times New Roman" w:cs="Times New Roman"/>
          <w:sz w:val="24"/>
          <w:szCs w:val="24"/>
        </w:rPr>
        <w:br/>
        <w:t xml:space="preserve">M.S.W, Texas State University, August 2011, major: social work, direct practice. </w:t>
      </w:r>
      <w:r w:rsidR="00655E0F" w:rsidRPr="004A2B2B">
        <w:rPr>
          <w:rFonts w:ascii="Times New Roman" w:hAnsi="Times New Roman" w:cs="Times New Roman"/>
          <w:b/>
          <w:sz w:val="24"/>
          <w:szCs w:val="24"/>
        </w:rPr>
        <w:t>GPA 4.00</w:t>
      </w:r>
      <w:r w:rsidR="00655E0F" w:rsidRPr="004A2B2B">
        <w:rPr>
          <w:rFonts w:ascii="Times New Roman" w:hAnsi="Times New Roman" w:cs="Times New Roman"/>
          <w:sz w:val="24"/>
          <w:szCs w:val="24"/>
        </w:rPr>
        <w:t xml:space="preserve"> </w:t>
      </w:r>
      <w:r w:rsidR="00655E0F" w:rsidRPr="004A2B2B">
        <w:rPr>
          <w:rFonts w:ascii="Times New Roman" w:hAnsi="Times New Roman" w:cs="Times New Roman"/>
          <w:sz w:val="24"/>
          <w:szCs w:val="24"/>
        </w:rPr>
        <w:br/>
        <w:t>B.</w:t>
      </w:r>
      <w:proofErr w:type="gramStart"/>
      <w:r w:rsidR="00655E0F" w:rsidRPr="004A2B2B">
        <w:rPr>
          <w:rFonts w:ascii="Times New Roman" w:hAnsi="Times New Roman" w:cs="Times New Roman"/>
          <w:sz w:val="24"/>
          <w:szCs w:val="24"/>
        </w:rPr>
        <w:t>S.W</w:t>
      </w:r>
      <w:proofErr w:type="gramEnd"/>
      <w:r w:rsidR="00655E0F" w:rsidRPr="004A2B2B">
        <w:rPr>
          <w:rFonts w:ascii="Times New Roman" w:hAnsi="Times New Roman" w:cs="Times New Roman"/>
          <w:sz w:val="24"/>
          <w:szCs w:val="24"/>
        </w:rPr>
        <w:t>, Texas State University, December 2009, major: social work.</w:t>
      </w:r>
      <w:r w:rsidR="00655E0F" w:rsidRPr="004A2B2B">
        <w:rPr>
          <w:rFonts w:ascii="Times New Roman" w:hAnsi="Times New Roman" w:cs="Times New Roman"/>
          <w:b/>
          <w:sz w:val="24"/>
          <w:szCs w:val="24"/>
        </w:rPr>
        <w:t xml:space="preserve"> GPA 3.75</w:t>
      </w:r>
      <w:r w:rsidR="00E54070" w:rsidRPr="004A2B2B">
        <w:rPr>
          <w:rFonts w:ascii="Times New Roman" w:hAnsi="Times New Roman" w:cs="Times New Roman"/>
          <w:b/>
          <w:sz w:val="24"/>
          <w:szCs w:val="24"/>
        </w:rPr>
        <w:br/>
      </w:r>
    </w:p>
    <w:p w14:paraId="5E38D9FF" w14:textId="3193753C" w:rsidR="00E54070" w:rsidRPr="004A2B2B" w:rsidRDefault="00E54070" w:rsidP="00E54070">
      <w:pPr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b/>
          <w:sz w:val="24"/>
          <w:szCs w:val="24"/>
        </w:rPr>
        <w:t>Specializations and subspecialties:</w:t>
      </w:r>
      <w:r w:rsidRPr="004A2B2B">
        <w:rPr>
          <w:rFonts w:ascii="Times New Roman" w:hAnsi="Times New Roman" w:cs="Times New Roman"/>
          <w:b/>
          <w:sz w:val="24"/>
          <w:szCs w:val="24"/>
        </w:rPr>
        <w:br/>
      </w:r>
      <w:r w:rsidRPr="004A2B2B">
        <w:rPr>
          <w:rFonts w:ascii="Times New Roman" w:hAnsi="Times New Roman" w:cs="Times New Roman"/>
          <w:sz w:val="24"/>
          <w:szCs w:val="24"/>
        </w:rPr>
        <w:t xml:space="preserve">PTSD, Complex PTSD, Child Sexual Exploitation (CSE), Human Trafficking, Sexual Abuse, Sexual Assault, </w:t>
      </w:r>
      <w:r w:rsidR="00BD343B">
        <w:rPr>
          <w:rFonts w:ascii="Times New Roman" w:hAnsi="Times New Roman"/>
          <w:sz w:val="24"/>
          <w:szCs w:val="24"/>
        </w:rPr>
        <w:t>Missing &amp; Exploited Children</w:t>
      </w:r>
      <w:r w:rsidRPr="004A2B2B">
        <w:rPr>
          <w:rFonts w:ascii="Times New Roman" w:hAnsi="Times New Roman"/>
          <w:sz w:val="24"/>
          <w:szCs w:val="24"/>
        </w:rPr>
        <w:t xml:space="preserve">, </w:t>
      </w:r>
      <w:r w:rsidRPr="004A2B2B">
        <w:rPr>
          <w:rFonts w:ascii="Times New Roman" w:hAnsi="Times New Roman" w:cs="Times New Roman"/>
          <w:sz w:val="24"/>
          <w:szCs w:val="24"/>
        </w:rPr>
        <w:t xml:space="preserve">Trauma-Informed Care, Trauma-Informed Care Yoga, Secondary Trauma </w:t>
      </w:r>
      <w:r w:rsidR="002F5672">
        <w:rPr>
          <w:rFonts w:ascii="Times New Roman" w:hAnsi="Times New Roman" w:cs="Times New Roman"/>
          <w:sz w:val="24"/>
          <w:szCs w:val="24"/>
        </w:rPr>
        <w:t>in</w:t>
      </w:r>
      <w:r w:rsidRPr="004A2B2B">
        <w:rPr>
          <w:rFonts w:ascii="Times New Roman" w:hAnsi="Times New Roman" w:cs="Times New Roman"/>
          <w:sz w:val="24"/>
          <w:szCs w:val="24"/>
        </w:rPr>
        <w:t xml:space="preserve"> First Responders, Victim Advocacy, Healthcare Advocacy, Psychological Evaluations for Persons Impacted by Human Trafficking and Gender-Based Violence</w:t>
      </w:r>
      <w:r w:rsidR="00CA32AF" w:rsidRPr="004A2B2B">
        <w:rPr>
          <w:rFonts w:ascii="Times New Roman" w:hAnsi="Times New Roman" w:cs="Times New Roman"/>
          <w:sz w:val="24"/>
          <w:szCs w:val="24"/>
        </w:rPr>
        <w:t>, Social Work and Healthcare</w:t>
      </w:r>
      <w:r w:rsidR="00BD343B">
        <w:rPr>
          <w:rFonts w:ascii="Times New Roman" w:hAnsi="Times New Roman" w:cs="Times New Roman"/>
          <w:sz w:val="24"/>
          <w:szCs w:val="24"/>
        </w:rPr>
        <w:t>, Working Effectively with Military and Law Enforcement.</w:t>
      </w:r>
    </w:p>
    <w:p w14:paraId="62817EA1" w14:textId="77777777" w:rsidR="00BD343B" w:rsidRDefault="00BD343B" w:rsidP="00E540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FB03648" w14:textId="77777777" w:rsidR="00D15D0C" w:rsidRDefault="00B43BCB" w:rsidP="00AB3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Teaching Experience</w:t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Ascension Texas Healthcare, 2018</w:t>
      </w:r>
      <w:r w:rsidR="006A4250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 present day</w:t>
      </w:r>
      <w:r w:rsidR="00B63671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Trafficking Education and Awareness for the Healthcare Professional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51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es 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per month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-Informed Care for the Healthcare Professional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 to </w:t>
      </w:r>
      <w:r w:rsidR="00C5196B">
        <w:rPr>
          <w:rFonts w:ascii="Times New Roman" w:hAnsi="Times New Roman" w:cs="Times New Roman"/>
          <w:sz w:val="24"/>
          <w:szCs w:val="24"/>
          <w:shd w:val="clear" w:color="auto" w:fill="FFFFFF"/>
        </w:rPr>
        <w:t>four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ses per month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Trafficking for the Acute Care Provider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Dell Seton Medical Center, Fall 2018, Spring 2018</w:t>
      </w:r>
      <w:r w:rsidR="006A425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A4250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 Traumatic Growth in an Age of COVID</w:t>
      </w:r>
      <w:r w:rsidR="006A425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Spring 2021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Trafficking for the Austin Police Department</w:t>
      </w:r>
      <w:r w:rsidR="00C519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rganized Crime Unit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Fall 2021, Spring 2021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xual Trauma Reporting for the Mental Health Professional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Spring 2022, Fall 2022</w:t>
      </w:r>
      <w:r w:rsidR="00C519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mmer 2021</w:t>
      </w:r>
      <w:r w:rsidR="00E5407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5407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7B052128" w14:textId="56900F85" w:rsidR="00004722" w:rsidRPr="00AB37AC" w:rsidRDefault="00565A54" w:rsidP="00AB37A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Dell Children’s Medical Center, 2018</w:t>
      </w:r>
      <w:r w:rsidR="00D047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o present day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Trafficking Grand Rounds</w:t>
      </w:r>
      <w:r w:rsidR="00004722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December 2018</w:t>
      </w:r>
      <w:r w:rsidR="00E54070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E54070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Trafficking Awareness for the Pediatric Medical Doctor</w:t>
      </w:r>
      <w:r w:rsidR="00E54070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E54070" w:rsidRPr="00C5196B">
        <w:rPr>
          <w:rFonts w:ascii="Times New Roman" w:hAnsi="Times New Roman" w:cs="Times New Roman"/>
          <w:sz w:val="24"/>
          <w:szCs w:val="24"/>
          <w:shd w:val="clear" w:color="auto" w:fill="FFFFFF"/>
        </w:rPr>
        <w:t>November 2019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B37AC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ost Traumatic Growth in an Age of Covid, Social Worker Wellness, </w:t>
      </w:r>
      <w:r w:rsidR="00AB37AC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January 2022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047C7" w:rsidRPr="00D047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tin Trauma &amp; Critical Care Conference (Pediatric Day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t>), May 2024</w:t>
      </w:r>
      <w:r w:rsidR="00C5196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asana</w:t>
      </w:r>
      <w:proofErr w:type="spellEnd"/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ellness Studio</w:t>
      </w:r>
      <w:r w:rsidR="00D047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Dripping Springs)</w:t>
      </w:r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2019 to present day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Hatha Yoga, 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 per week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C473E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-Informed Yoga for Somatic Body Workers</w:t>
      </w:r>
      <w:r w:rsidR="002C473E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October 2022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047C7" w:rsidRPr="00D047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-Informed Yoga</w:t>
      </w:r>
      <w:r w:rsidR="00D047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Workshop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t>, July 2024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asana</w:t>
      </w:r>
      <w:proofErr w:type="spellEnd"/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ellness Studio</w:t>
      </w:r>
      <w:r w:rsidR="00D047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Bee Cave)</w:t>
      </w:r>
      <w:r w:rsidR="00627756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2019 to present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Slow Flow Yoga, one class per week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27756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-Informed Yoga for the Conscious Yoga Teacher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2019, 2021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047C7" w:rsidRPr="00D047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 Informed Yoga Workshop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t>, June 2024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047C7" w:rsidRPr="00D047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oga for Self-Preservation</w:t>
      </w:r>
      <w:r w:rsidR="00D0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ptember 2024 </w:t>
      </w:r>
      <w:r w:rsidR="00E5407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3671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rt of Texas Coalition Against Trafficking, 2018, 2021</w:t>
      </w:r>
      <w:r w:rsidR="006A4250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6A4250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Human Trafficking for the Rural Healthcare Provider,  </w:t>
      </w:r>
      <w:r w:rsidR="006A425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6A4250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>Identifying Persons Impacted by Human Trafficking with Trauma-Informed Care</w:t>
      </w:r>
      <w:r w:rsidR="006A4250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2021</w:t>
      </w:r>
    </w:p>
    <w:p w14:paraId="1BA6090C" w14:textId="607EAF79" w:rsidR="00655E0F" w:rsidRPr="004A2B2B" w:rsidRDefault="00655E0F" w:rsidP="00655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fugee Services of Texas, 2021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fying Persons Impacted by Human Trafficking for the Trafficking Advocate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November 2021</w:t>
      </w:r>
    </w:p>
    <w:p w14:paraId="0AE07291" w14:textId="771E8E0B" w:rsidR="00655E0F" w:rsidRPr="004A2B2B" w:rsidRDefault="00655E0F" w:rsidP="00655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FE Cares Sex Trafficking Team, 2021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dentifying Persons Impacted by Human Trafficking for the Trafficking Advocate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November 2021</w:t>
      </w:r>
    </w:p>
    <w:p w14:paraId="1186E0E0" w14:textId="0E05B30F" w:rsidR="00B63671" w:rsidRPr="00AB37AC" w:rsidRDefault="006A4250" w:rsidP="00B66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xas Association of Community Health Centers, 2021</w:t>
      </w:r>
      <w:r w:rsidR="00D31847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2023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dentifying Persons Impacted by Human Trafficking with Trauma-Informed Care, 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April 2021</w:t>
      </w:r>
      <w:r w:rsidR="00627756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Identifying Persons Impacted by Human Trafficking with Trauma-Informed Care, 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July 2021</w:t>
      </w:r>
      <w:r w:rsidR="00627756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Disrupting the Connection: Social Media, Exploitation and Adolescence, </w:t>
      </w:r>
      <w:r w:rsidR="00627756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April 2022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1847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nout Prevention in Healthcare Providers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March 2023, April 2023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1847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rnout Prevention Coaching Calls,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nuary 2023 to May 2023</w:t>
      </w:r>
      <w:r w:rsidR="00B663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663B4" w:rsidRPr="00B663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grating Services and Person-Centered Through a Collaborative &amp; Holistic Approach</w:t>
      </w:r>
      <w:r w:rsidR="00B663B4">
        <w:rPr>
          <w:rFonts w:ascii="Times New Roman" w:hAnsi="Times New Roman" w:cs="Times New Roman"/>
          <w:sz w:val="24"/>
          <w:szCs w:val="24"/>
          <w:shd w:val="clear" w:color="auto" w:fill="FFFFFF"/>
        </w:rPr>
        <w:t>, April 2024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1847"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cred Space Yoga Teacher Training, 2021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uma-Informed Care Yoga for Persons with Mental Health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December 2021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Yoga Retreat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t>, Costa Rica, April 2022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Yoga Retreat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t>, Costa Rica, April 2024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SW, California Chapter, 2022</w:t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 Traumatic Growth in an Age of Covid, Social Worker Wellness</w:t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March 2022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oga for Social Workers</w:t>
      </w: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March 2022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31847"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isrupting the Connection: Social Media, Exploitation and Adolescence, </w:t>
      </w:r>
      <w:r w:rsidR="00D31847"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January 2023</w:t>
      </w:r>
    </w:p>
    <w:p w14:paraId="5D066442" w14:textId="3D0F9F9D" w:rsidR="00B43BCB" w:rsidRPr="004A2B2B" w:rsidRDefault="00627756" w:rsidP="00655E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ssion Capital Nonprofit, 2022</w:t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  <w:t xml:space="preserve">Identifying Persons Impacted by Human Trafficking with Trauma-Informed Care, 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Summer 2022</w:t>
      </w:r>
    </w:p>
    <w:p w14:paraId="50508C5C" w14:textId="7B6FBFCA" w:rsidR="004A2B2B" w:rsidRPr="00AB37AC" w:rsidRDefault="004A2B2B" w:rsidP="00AB3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xas State University, </w:t>
      </w:r>
      <w:r w:rsidR="00AB3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3 to present day</w:t>
      </w:r>
      <w:r w:rsidR="00AB3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al Wor</w:t>
      </w:r>
      <w:r w:rsid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 &amp;</w:t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ealthcare, </w:t>
      </w:r>
      <w:proofErr w:type="gramStart"/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Fall</w:t>
      </w:r>
      <w:proofErr w:type="gramEnd"/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Social Work</w:t>
      </w:r>
      <w:r w:rsid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althcare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t>, Spring 2024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al Work</w:t>
      </w:r>
      <w:r w:rsid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</w:t>
      </w:r>
      <w:r w:rsidR="00AB37AC" w:rsidRPr="00AB37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ealthcare</w:t>
      </w:r>
      <w:r w:rsidR="00AB37AC">
        <w:rPr>
          <w:rFonts w:ascii="Times New Roman" w:hAnsi="Times New Roman" w:cs="Times New Roman"/>
          <w:sz w:val="24"/>
          <w:szCs w:val="24"/>
          <w:shd w:val="clear" w:color="auto" w:fill="FFFFFF"/>
        </w:rPr>
        <w:t>, Fall 2024</w:t>
      </w:r>
    </w:p>
    <w:p w14:paraId="6610F7B1" w14:textId="3852A1D3" w:rsidR="004A2B2B" w:rsidRPr="00AB37AC" w:rsidRDefault="004A2B2B" w:rsidP="00AB37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A2B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ntral Texas Coalition Against Human Trafficking, 2023</w:t>
      </w:r>
      <w:r w:rsidR="00AB3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A2B2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fficking and Healthcare Trends</w:t>
      </w:r>
      <w:r w:rsidRPr="004A2B2B">
        <w:rPr>
          <w:rFonts w:ascii="Times New Roman" w:hAnsi="Times New Roman" w:cs="Times New Roman"/>
          <w:sz w:val="24"/>
          <w:szCs w:val="24"/>
          <w:shd w:val="clear" w:color="auto" w:fill="FFFFFF"/>
        </w:rPr>
        <w:t>, October 2023</w:t>
      </w:r>
    </w:p>
    <w:p w14:paraId="2E5ED4A0" w14:textId="421F9A4B" w:rsidR="00565A54" w:rsidRPr="004A2B2B" w:rsidRDefault="00B43BCB" w:rsidP="00D13F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B2B">
        <w:rPr>
          <w:rFonts w:ascii="Times New Roman" w:hAnsi="Times New Roman" w:cs="Times New Roman"/>
          <w:b/>
          <w:sz w:val="24"/>
          <w:szCs w:val="24"/>
        </w:rPr>
        <w:br/>
      </w:r>
      <w:r w:rsidR="00565A54" w:rsidRPr="004A2B2B">
        <w:rPr>
          <w:rFonts w:ascii="Times New Roman" w:hAnsi="Times New Roman" w:cs="Times New Roman"/>
          <w:b/>
          <w:sz w:val="24"/>
          <w:szCs w:val="24"/>
        </w:rPr>
        <w:t>Professional Appointments:</w:t>
      </w:r>
    </w:p>
    <w:p w14:paraId="070FD559" w14:textId="1AD04C06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Dell Children’s Medical Center Bereavement Committee Standing Member (2013-2022)</w:t>
      </w:r>
    </w:p>
    <w:p w14:paraId="05786BF0" w14:textId="4474469A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PACT (Provider Associate Care Team) Standing Member (2016-202</w:t>
      </w:r>
      <w:r w:rsidR="00587D43">
        <w:rPr>
          <w:rFonts w:ascii="Times New Roman" w:hAnsi="Times New Roman" w:cs="Times New Roman"/>
          <w:sz w:val="24"/>
          <w:szCs w:val="24"/>
        </w:rPr>
        <w:t>4</w:t>
      </w:r>
      <w:r w:rsidRPr="004A2B2B">
        <w:rPr>
          <w:rFonts w:ascii="Times New Roman" w:hAnsi="Times New Roman" w:cs="Times New Roman"/>
          <w:sz w:val="24"/>
          <w:szCs w:val="24"/>
        </w:rPr>
        <w:t>)</w:t>
      </w:r>
    </w:p>
    <w:p w14:paraId="406F60E8" w14:textId="176CE80C" w:rsidR="00004722" w:rsidRPr="004A2B2B" w:rsidRDefault="00004722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HEAL Trafficking, Gaps in Mental Health Care for Trafficking Survivors (2019-2021)</w:t>
      </w:r>
    </w:p>
    <w:p w14:paraId="237026BA" w14:textId="78385556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Magdalene House, Board of Directors (2020-2022)</w:t>
      </w:r>
    </w:p>
    <w:p w14:paraId="1FE5AFFC" w14:textId="0D5C9EDE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State Service Adult Provider Committee Member/Lead (2021-2022)</w:t>
      </w:r>
    </w:p>
    <w:p w14:paraId="77D176EE" w14:textId="1DFD1895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University of Texas at Austin, Integrated Behavioral Health Scholar Advisory Counci1 (2021-202</w:t>
      </w:r>
      <w:r w:rsidR="00587D43">
        <w:rPr>
          <w:rFonts w:ascii="Times New Roman" w:hAnsi="Times New Roman" w:cs="Times New Roman"/>
          <w:sz w:val="24"/>
          <w:szCs w:val="24"/>
        </w:rPr>
        <w:t>4</w:t>
      </w:r>
      <w:r w:rsidRPr="004A2B2B">
        <w:rPr>
          <w:rFonts w:ascii="Times New Roman" w:hAnsi="Times New Roman" w:cs="Times New Roman"/>
          <w:sz w:val="24"/>
          <w:szCs w:val="24"/>
        </w:rPr>
        <w:t>)</w:t>
      </w:r>
    </w:p>
    <w:p w14:paraId="39CC70C3" w14:textId="75A51B22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Travis County</w:t>
      </w:r>
      <w:r w:rsidR="00587D43">
        <w:rPr>
          <w:rFonts w:ascii="Times New Roman" w:hAnsi="Times New Roman" w:cs="Times New Roman"/>
          <w:sz w:val="24"/>
          <w:szCs w:val="24"/>
        </w:rPr>
        <w:t>,</w:t>
      </w:r>
      <w:r w:rsidRPr="004A2B2B">
        <w:rPr>
          <w:rFonts w:ascii="Times New Roman" w:hAnsi="Times New Roman" w:cs="Times New Roman"/>
          <w:sz w:val="24"/>
          <w:szCs w:val="24"/>
        </w:rPr>
        <w:t xml:space="preserve"> </w:t>
      </w:r>
      <w:r w:rsidR="00587D43">
        <w:rPr>
          <w:rFonts w:ascii="Times New Roman" w:hAnsi="Times New Roman" w:cs="Times New Roman"/>
          <w:sz w:val="24"/>
          <w:szCs w:val="24"/>
        </w:rPr>
        <w:t xml:space="preserve">Care </w:t>
      </w:r>
      <w:r w:rsidRPr="004A2B2B">
        <w:rPr>
          <w:rFonts w:ascii="Times New Roman" w:hAnsi="Times New Roman" w:cs="Times New Roman"/>
          <w:sz w:val="24"/>
          <w:szCs w:val="24"/>
        </w:rPr>
        <w:t>Coordination for Child Sex Trafficking Advisory Council, (2021-202</w:t>
      </w:r>
      <w:r w:rsidR="00587D43">
        <w:rPr>
          <w:rFonts w:ascii="Times New Roman" w:hAnsi="Times New Roman" w:cs="Times New Roman"/>
          <w:sz w:val="24"/>
          <w:szCs w:val="24"/>
        </w:rPr>
        <w:t>4</w:t>
      </w:r>
      <w:r w:rsidRPr="004A2B2B">
        <w:rPr>
          <w:rFonts w:ascii="Times New Roman" w:hAnsi="Times New Roman" w:cs="Times New Roman"/>
          <w:sz w:val="24"/>
          <w:szCs w:val="24"/>
        </w:rPr>
        <w:t>)</w:t>
      </w:r>
    </w:p>
    <w:p w14:paraId="5D3D157D" w14:textId="26599642" w:rsidR="004A2B2B" w:rsidRPr="004A2B2B" w:rsidRDefault="00BD343B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McLennan</w:t>
      </w:r>
      <w:r w:rsidR="004A2B2B" w:rsidRPr="004A2B2B">
        <w:rPr>
          <w:rFonts w:ascii="Times New Roman" w:hAnsi="Times New Roman" w:cs="Times New Roman"/>
          <w:sz w:val="24"/>
          <w:szCs w:val="24"/>
        </w:rPr>
        <w:t xml:space="preserve"> County</w:t>
      </w:r>
      <w:r w:rsidR="00587D43">
        <w:rPr>
          <w:rFonts w:ascii="Times New Roman" w:hAnsi="Times New Roman" w:cs="Times New Roman"/>
          <w:sz w:val="24"/>
          <w:szCs w:val="24"/>
        </w:rPr>
        <w:t>, Care</w:t>
      </w:r>
      <w:r w:rsidR="004A2B2B" w:rsidRPr="004A2B2B">
        <w:rPr>
          <w:rFonts w:ascii="Times New Roman" w:hAnsi="Times New Roman" w:cs="Times New Roman"/>
          <w:sz w:val="24"/>
          <w:szCs w:val="24"/>
        </w:rPr>
        <w:t xml:space="preserve"> Coordination for Child Sex Trafficking Advisory Council, (2021-202</w:t>
      </w:r>
      <w:r w:rsidR="00587D43">
        <w:rPr>
          <w:rFonts w:ascii="Times New Roman" w:hAnsi="Times New Roman" w:cs="Times New Roman"/>
          <w:sz w:val="24"/>
          <w:szCs w:val="24"/>
        </w:rPr>
        <w:t>4</w:t>
      </w:r>
      <w:r w:rsidR="004A2B2B" w:rsidRPr="004A2B2B">
        <w:rPr>
          <w:rFonts w:ascii="Times New Roman" w:hAnsi="Times New Roman" w:cs="Times New Roman"/>
          <w:sz w:val="24"/>
          <w:szCs w:val="24"/>
        </w:rPr>
        <w:t>)</w:t>
      </w:r>
    </w:p>
    <w:p w14:paraId="1769693B" w14:textId="4F78E9A1" w:rsidR="00565A54" w:rsidRPr="004A2B2B" w:rsidRDefault="00565A54" w:rsidP="00D13F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Williamson County</w:t>
      </w:r>
      <w:r w:rsidR="00587D43">
        <w:rPr>
          <w:rFonts w:ascii="Times New Roman" w:hAnsi="Times New Roman" w:cs="Times New Roman"/>
          <w:sz w:val="24"/>
          <w:szCs w:val="24"/>
        </w:rPr>
        <w:t xml:space="preserve">, Care </w:t>
      </w:r>
      <w:r w:rsidRPr="004A2B2B">
        <w:rPr>
          <w:rFonts w:ascii="Times New Roman" w:hAnsi="Times New Roman" w:cs="Times New Roman"/>
          <w:sz w:val="24"/>
          <w:szCs w:val="24"/>
        </w:rPr>
        <w:t>Coordination for Child Sex Trafficking Advisory Council, (2021-202</w:t>
      </w:r>
      <w:r w:rsidR="00587D43">
        <w:rPr>
          <w:rFonts w:ascii="Times New Roman" w:hAnsi="Times New Roman" w:cs="Times New Roman"/>
          <w:sz w:val="24"/>
          <w:szCs w:val="24"/>
        </w:rPr>
        <w:t>4</w:t>
      </w:r>
      <w:r w:rsidRPr="004A2B2B">
        <w:rPr>
          <w:rFonts w:ascii="Times New Roman" w:hAnsi="Times New Roman" w:cs="Times New Roman"/>
          <w:sz w:val="24"/>
          <w:szCs w:val="24"/>
        </w:rPr>
        <w:t>)</w:t>
      </w:r>
    </w:p>
    <w:p w14:paraId="4A11A7E8" w14:textId="066B4D2B" w:rsidR="00587D43" w:rsidRDefault="004A2B2B" w:rsidP="00587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2B">
        <w:rPr>
          <w:rFonts w:ascii="Times New Roman" w:hAnsi="Times New Roman" w:cs="Times New Roman"/>
          <w:sz w:val="24"/>
          <w:szCs w:val="24"/>
        </w:rPr>
        <w:t>Yoga Alliance Continuing Education Provider, (2023</w:t>
      </w:r>
      <w:r w:rsidR="00587D43">
        <w:rPr>
          <w:rFonts w:ascii="Times New Roman" w:hAnsi="Times New Roman" w:cs="Times New Roman"/>
          <w:sz w:val="24"/>
          <w:szCs w:val="24"/>
        </w:rPr>
        <w:t>-2024</w:t>
      </w:r>
      <w:r w:rsidRPr="004A2B2B">
        <w:rPr>
          <w:rFonts w:ascii="Times New Roman" w:hAnsi="Times New Roman" w:cs="Times New Roman"/>
          <w:sz w:val="24"/>
          <w:szCs w:val="24"/>
        </w:rPr>
        <w:t>)</w:t>
      </w:r>
    </w:p>
    <w:p w14:paraId="7FB4FE91" w14:textId="1A18C270" w:rsidR="00587D43" w:rsidRDefault="00587D43" w:rsidP="00587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Yoga Teacher, (2019-2023)</w:t>
      </w:r>
    </w:p>
    <w:p w14:paraId="7B6A5B1C" w14:textId="77777777" w:rsidR="00587D43" w:rsidRDefault="00587D43" w:rsidP="00587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Registered Yoga Teacher (2023-2024)</w:t>
      </w:r>
    </w:p>
    <w:p w14:paraId="7CF2E585" w14:textId="77777777" w:rsidR="008A2E1E" w:rsidRDefault="00587D43" w:rsidP="00587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 Children’s Medical Center Trauma-Informed Committee Standing Member (2024)</w:t>
      </w:r>
    </w:p>
    <w:p w14:paraId="6AE934E8" w14:textId="24C75DCE" w:rsidR="00AA7B86" w:rsidRDefault="008A2E1E" w:rsidP="00AA7B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 Children’s Medical Center Workplace Violence Committee Standing Member (2024)</w:t>
      </w:r>
      <w:r w:rsidR="00587D43">
        <w:rPr>
          <w:rFonts w:ascii="Times New Roman" w:hAnsi="Times New Roman" w:cs="Times New Roman"/>
          <w:sz w:val="24"/>
          <w:szCs w:val="24"/>
        </w:rPr>
        <w:br/>
      </w:r>
      <w:r w:rsidR="00587D43">
        <w:rPr>
          <w:rFonts w:ascii="Times New Roman" w:hAnsi="Times New Roman" w:cs="Times New Roman"/>
          <w:sz w:val="24"/>
          <w:szCs w:val="24"/>
        </w:rPr>
        <w:br/>
      </w:r>
      <w:r w:rsidR="00AA7B86" w:rsidRPr="00AA7B86">
        <w:rPr>
          <w:rFonts w:ascii="Times New Roman" w:hAnsi="Times New Roman" w:cs="Times New Roman"/>
          <w:b/>
          <w:bCs/>
          <w:sz w:val="24"/>
          <w:szCs w:val="24"/>
        </w:rPr>
        <w:t>Certified Train-the-Trainer Designations:</w:t>
      </w:r>
    </w:p>
    <w:p w14:paraId="303F5819" w14:textId="6DCC27FF" w:rsidR="00AA7B86" w:rsidRPr="00AA7B86" w:rsidRDefault="00AA7B86" w:rsidP="00AA7B8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A7B86">
        <w:rPr>
          <w:color w:val="000000"/>
        </w:rPr>
        <w:t>Motivational Interviewing (MI) Train-the-Trainer</w:t>
      </w:r>
      <w:r w:rsidR="006654C6">
        <w:rPr>
          <w:color w:val="000000"/>
        </w:rPr>
        <w:br/>
      </w:r>
    </w:p>
    <w:p w14:paraId="2CB10FD2" w14:textId="71028376" w:rsidR="00AA7B86" w:rsidRPr="006654C6" w:rsidRDefault="00AA7B86" w:rsidP="006654C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A7B86">
        <w:rPr>
          <w:color w:val="000000"/>
        </w:rPr>
        <w:t>CSE-IT (Commercial Sexual Exploitation Identification Tool) Train-the-Trainer</w:t>
      </w:r>
      <w:r w:rsidR="006654C6">
        <w:rPr>
          <w:color w:val="000000"/>
        </w:rPr>
        <w:br/>
      </w:r>
      <w:r>
        <w:rPr>
          <w:color w:val="000000"/>
        </w:rPr>
        <w:br/>
        <w:t>HEAL Trafficking Train-the-Trainer (20</w:t>
      </w:r>
      <w:r w:rsidR="006654C6">
        <w:rPr>
          <w:color w:val="000000"/>
        </w:rPr>
        <w:t>23)</w:t>
      </w:r>
    </w:p>
    <w:sectPr w:rsidR="00AA7B86" w:rsidRPr="006654C6" w:rsidSect="00E0544F">
      <w:footerReference w:type="even" r:id="rId8"/>
      <w:footerReference w:type="default" r:id="rId9"/>
      <w:pgSz w:w="12240" w:h="15840"/>
      <w:pgMar w:top="432" w:right="1440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7999" w14:textId="77777777" w:rsidR="00706F74" w:rsidRDefault="00706F74">
      <w:pPr>
        <w:spacing w:after="0" w:line="240" w:lineRule="auto"/>
      </w:pPr>
      <w:r>
        <w:separator/>
      </w:r>
    </w:p>
  </w:endnote>
  <w:endnote w:type="continuationSeparator" w:id="0">
    <w:p w14:paraId="011B1607" w14:textId="77777777" w:rsidR="00706F74" w:rsidRDefault="0070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410E" w14:textId="77777777" w:rsidR="00000000" w:rsidRDefault="00E54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9B51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635" w14:textId="77777777" w:rsidR="00000000" w:rsidRDefault="00E540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343BF1" w14:textId="77777777" w:rsidR="00000000" w:rsidRDefault="00E54070">
    <w:pPr>
      <w:pStyle w:val="Footer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ab/>
    </w:r>
  </w:p>
  <w:p w14:paraId="1AEC5A7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534" w14:textId="77777777" w:rsidR="00706F74" w:rsidRDefault="00706F74">
      <w:pPr>
        <w:spacing w:after="0" w:line="240" w:lineRule="auto"/>
      </w:pPr>
      <w:r>
        <w:separator/>
      </w:r>
    </w:p>
  </w:footnote>
  <w:footnote w:type="continuationSeparator" w:id="0">
    <w:p w14:paraId="0B53263E" w14:textId="77777777" w:rsidR="00706F74" w:rsidRDefault="00706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B"/>
    <w:rsid w:val="00002223"/>
    <w:rsid w:val="00004722"/>
    <w:rsid w:val="000B1CB3"/>
    <w:rsid w:val="00123620"/>
    <w:rsid w:val="002C473E"/>
    <w:rsid w:val="002D33E8"/>
    <w:rsid w:val="002F5672"/>
    <w:rsid w:val="003E01F7"/>
    <w:rsid w:val="00407751"/>
    <w:rsid w:val="004A2B2B"/>
    <w:rsid w:val="00565A54"/>
    <w:rsid w:val="00587D43"/>
    <w:rsid w:val="00627756"/>
    <w:rsid w:val="00655E0F"/>
    <w:rsid w:val="006654C6"/>
    <w:rsid w:val="006A4250"/>
    <w:rsid w:val="00706F74"/>
    <w:rsid w:val="008A2E1E"/>
    <w:rsid w:val="00AA7B86"/>
    <w:rsid w:val="00AB37AC"/>
    <w:rsid w:val="00B43BCB"/>
    <w:rsid w:val="00B63671"/>
    <w:rsid w:val="00B663B4"/>
    <w:rsid w:val="00BB27E0"/>
    <w:rsid w:val="00BD343B"/>
    <w:rsid w:val="00C5196B"/>
    <w:rsid w:val="00CA32AF"/>
    <w:rsid w:val="00CB12E9"/>
    <w:rsid w:val="00CE3792"/>
    <w:rsid w:val="00D047C7"/>
    <w:rsid w:val="00D13FC6"/>
    <w:rsid w:val="00D15D0C"/>
    <w:rsid w:val="00D31847"/>
    <w:rsid w:val="00E54070"/>
    <w:rsid w:val="00E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7AAB"/>
  <w15:chartTrackingRefBased/>
  <w15:docId w15:val="{AB7DBA5C-6E53-4419-BDA4-130C14B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CB"/>
  </w:style>
  <w:style w:type="paragraph" w:styleId="Heading1">
    <w:name w:val="heading 1"/>
    <w:basedOn w:val="Normal"/>
    <w:next w:val="Normal"/>
    <w:link w:val="Heading1Char"/>
    <w:uiPriority w:val="9"/>
    <w:qFormat/>
    <w:rsid w:val="00B43B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B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B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B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B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B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B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B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B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B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B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B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B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B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3B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3B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B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43BCB"/>
    <w:rPr>
      <w:b/>
      <w:bCs/>
    </w:rPr>
  </w:style>
  <w:style w:type="character" w:styleId="Emphasis">
    <w:name w:val="Emphasis"/>
    <w:basedOn w:val="DefaultParagraphFont"/>
    <w:uiPriority w:val="20"/>
    <w:qFormat/>
    <w:rsid w:val="00B43BCB"/>
    <w:rPr>
      <w:i/>
      <w:iCs/>
      <w:color w:val="000000" w:themeColor="text1"/>
    </w:rPr>
  </w:style>
  <w:style w:type="paragraph" w:styleId="NoSpacing">
    <w:name w:val="No Spacing"/>
    <w:uiPriority w:val="1"/>
    <w:qFormat/>
    <w:rsid w:val="00B43B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3B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3B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B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B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3B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3B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3B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3B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3B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BCB"/>
    <w:pPr>
      <w:outlineLvl w:val="9"/>
    </w:pPr>
  </w:style>
  <w:style w:type="character" w:styleId="Hyperlink">
    <w:name w:val="Hyperlink"/>
    <w:unhideWhenUsed/>
    <w:rsid w:val="00B43BC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B43BC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43BC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B43BCB"/>
  </w:style>
  <w:style w:type="character" w:customStyle="1" w:styleId="white-space-pre">
    <w:name w:val="white-space-pre"/>
    <w:basedOn w:val="DefaultParagraphFont"/>
    <w:rsid w:val="00B43BCB"/>
  </w:style>
  <w:style w:type="paragraph" w:styleId="NormalWeb">
    <w:name w:val="Normal (Web)"/>
    <w:basedOn w:val="Normal"/>
    <w:uiPriority w:val="99"/>
    <w:unhideWhenUsed/>
    <w:rsid w:val="00AA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mmersunshi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4CFD-5829-4B72-9459-1888AFCB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ser-Puckett, Sommer M.</dc:creator>
  <cp:keywords/>
  <dc:description/>
  <cp:lastModifiedBy>Howser-Puckett, Sommer M.</cp:lastModifiedBy>
  <cp:revision>26</cp:revision>
  <dcterms:created xsi:type="dcterms:W3CDTF">2022-06-27T17:41:00Z</dcterms:created>
  <dcterms:modified xsi:type="dcterms:W3CDTF">2024-09-04T17:51:00Z</dcterms:modified>
</cp:coreProperties>
</file>